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530997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764030" cy="902335"/>
                  <wp:effectExtent l="19050" t="0" r="7620" b="0"/>
                  <wp:docPr id="5" name="Рисунок 5" descr="C:\Users\Андрей\Desktop\00 Березовка\nakleyki_na_ka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00 Березовка\nakleyki_na_ka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F743CC" w:rsidP="0028342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>Кубка России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281EB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  <w:r w:rsidR="00BF3ECB">
        <w:rPr>
          <w:rFonts w:ascii="Arial Narrow" w:hAnsi="Arial Narrow" w:cs="Arial"/>
          <w:b/>
        </w:rPr>
        <w:t xml:space="preserve"> ТЕСТЫ</w:t>
      </w:r>
    </w:p>
    <w:p w:rsidR="00A67DE0" w:rsidRPr="00FA2D5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10" w:history="1">
        <w:r w:rsidR="00530997" w:rsidRPr="00A90556">
          <w:rPr>
            <w:rStyle w:val="aa"/>
            <w:rFonts w:ascii="Arial Narrow" w:hAnsi="Arial Narrow" w:cs="Calibri"/>
          </w:rPr>
          <w:t>a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vtoak</w:t>
        </w:r>
        <w:r w:rsidR="00530997" w:rsidRPr="00A90556">
          <w:rPr>
            <w:rStyle w:val="aa"/>
            <w:rFonts w:ascii="Arial Narrow" w:hAnsi="Arial Narrow" w:cs="Calibri"/>
          </w:rPr>
          <w:t>59@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yandex</w:t>
        </w:r>
        <w:r w:rsidR="00530997" w:rsidRPr="00A90556">
          <w:rPr>
            <w:rStyle w:val="aa"/>
            <w:rFonts w:ascii="Arial Narrow" w:hAnsi="Arial Narrow" w:cs="Calibri"/>
          </w:rPr>
          <w:t>.</w:t>
        </w:r>
        <w:proofErr w:type="spellStart"/>
        <w:r w:rsidR="00530997" w:rsidRPr="00A90556">
          <w:rPr>
            <w:rStyle w:val="aa"/>
            <w:rFonts w:ascii="Arial Narrow" w:hAnsi="Arial Narrow" w:cs="Calibri"/>
          </w:rPr>
          <w:t>ru</w:t>
        </w:r>
        <w:proofErr w:type="spellEnd"/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Я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</w:t>
      </w:r>
      <w:proofErr w:type="gramEnd"/>
      <w:r w:rsidRPr="00A62AFE">
        <w:rPr>
          <w:rFonts w:ascii="Arial Narrow" w:hAnsi="Arial Narrow" w:cs="Arial"/>
          <w:sz w:val="16"/>
          <w:szCs w:val="16"/>
        </w:rPr>
        <w:t xml:space="preserve">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55" w:rsidRDefault="00FB7655" w:rsidP="00BB7529">
      <w:r>
        <w:separator/>
      </w:r>
    </w:p>
  </w:endnote>
  <w:endnote w:type="continuationSeparator" w:id="0">
    <w:p w:rsidR="00FB7655" w:rsidRDefault="00FB7655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544C9B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="00544C9B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BF3ECB">
      <w:rPr>
        <w:rStyle w:val="a8"/>
        <w:rFonts w:ascii="Arial" w:hAnsi="Arial" w:cs="Arial"/>
        <w:i/>
        <w:noProof/>
        <w:sz w:val="16"/>
        <w:szCs w:val="16"/>
      </w:rPr>
      <w:t>1</w:t>
    </w:r>
    <w:r w:rsidR="00544C9B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="00544C9B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="00544C9B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BF3ECB">
      <w:rPr>
        <w:rStyle w:val="a8"/>
        <w:rFonts w:ascii="Arial" w:hAnsi="Arial" w:cs="Arial"/>
        <w:i/>
        <w:noProof/>
        <w:sz w:val="16"/>
        <w:szCs w:val="16"/>
      </w:rPr>
      <w:t>1</w:t>
    </w:r>
    <w:r w:rsidR="00544C9B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55" w:rsidRDefault="00FB7655" w:rsidP="00BB7529">
      <w:r>
        <w:separator/>
      </w:r>
    </w:p>
  </w:footnote>
  <w:footnote w:type="continuationSeparator" w:id="0">
    <w:p w:rsidR="00FB7655" w:rsidRDefault="00FB7655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302BF"/>
    <w:rsid w:val="0049715A"/>
    <w:rsid w:val="004A2D1E"/>
    <w:rsid w:val="004A70AE"/>
    <w:rsid w:val="00530997"/>
    <w:rsid w:val="00544C9B"/>
    <w:rsid w:val="00567DF9"/>
    <w:rsid w:val="0057014B"/>
    <w:rsid w:val="0057187C"/>
    <w:rsid w:val="005823D0"/>
    <w:rsid w:val="006208C4"/>
    <w:rsid w:val="00620DA3"/>
    <w:rsid w:val="0064056E"/>
    <w:rsid w:val="00651F86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4766"/>
    <w:rsid w:val="008D0A67"/>
    <w:rsid w:val="008F5428"/>
    <w:rsid w:val="009559ED"/>
    <w:rsid w:val="009624EE"/>
    <w:rsid w:val="00976553"/>
    <w:rsid w:val="00991D2D"/>
    <w:rsid w:val="009A008A"/>
    <w:rsid w:val="009B539D"/>
    <w:rsid w:val="009E0F4D"/>
    <w:rsid w:val="009F7C54"/>
    <w:rsid w:val="00A21C9A"/>
    <w:rsid w:val="00A604A1"/>
    <w:rsid w:val="00A607A2"/>
    <w:rsid w:val="00A60E5A"/>
    <w:rsid w:val="00A62AFE"/>
    <w:rsid w:val="00A647B7"/>
    <w:rsid w:val="00A67DE0"/>
    <w:rsid w:val="00AB1129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BF3ECB"/>
    <w:rsid w:val="00C17395"/>
    <w:rsid w:val="00C27060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49E9"/>
    <w:rsid w:val="00ED5205"/>
    <w:rsid w:val="00EE30C8"/>
    <w:rsid w:val="00F613B0"/>
    <w:rsid w:val="00F743CC"/>
    <w:rsid w:val="00F84FB9"/>
    <w:rsid w:val="00FA2D59"/>
    <w:rsid w:val="00FA2DC4"/>
    <w:rsid w:val="00FB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toak5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4B56-00A1-4937-B058-54A25C7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82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2-23T15:17:00Z</cp:lastPrinted>
  <dcterms:created xsi:type="dcterms:W3CDTF">2022-12-11T15:32:00Z</dcterms:created>
  <dcterms:modified xsi:type="dcterms:W3CDTF">2022-12-11T15:32:00Z</dcterms:modified>
</cp:coreProperties>
</file>